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84D68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6506" w:type="dxa"/>
        <w:tblInd w:w="-318" w:type="dxa"/>
        <w:tblLook w:val="04A0"/>
      </w:tblPr>
      <w:tblGrid>
        <w:gridCol w:w="2269"/>
        <w:gridCol w:w="1418"/>
        <w:gridCol w:w="1721"/>
        <w:gridCol w:w="1964"/>
        <w:gridCol w:w="1152"/>
        <w:gridCol w:w="1738"/>
        <w:gridCol w:w="1694"/>
        <w:gridCol w:w="1721"/>
        <w:gridCol w:w="1152"/>
        <w:gridCol w:w="1677"/>
      </w:tblGrid>
      <w:tr w:rsidR="00736525" w:rsidTr="00D15D7D">
        <w:trPr>
          <w:trHeight w:val="820"/>
        </w:trPr>
        <w:tc>
          <w:tcPr>
            <w:tcW w:w="226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9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D15D7D">
        <w:trPr>
          <w:trHeight w:val="840"/>
        </w:trPr>
        <w:tc>
          <w:tcPr>
            <w:tcW w:w="226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64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1765FD" w:rsidTr="00D15D7D">
        <w:trPr>
          <w:trHeight w:val="1676"/>
        </w:trPr>
        <w:tc>
          <w:tcPr>
            <w:tcW w:w="2269" w:type="dxa"/>
          </w:tcPr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кина</w:t>
            </w:r>
            <w:proofErr w:type="spellEnd"/>
          </w:p>
          <w:p w:rsidR="001765FD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1765FD" w:rsidRPr="00736525" w:rsidRDefault="001765F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1765FD" w:rsidRPr="00736525" w:rsidRDefault="00784D68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27,94</w:t>
            </w:r>
          </w:p>
        </w:tc>
        <w:tc>
          <w:tcPr>
            <w:tcW w:w="1721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3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1/332 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736525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Pr="006B533E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Pr="0012229C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D" w:rsidRDefault="001765F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7D0" w:rsidTr="00D15D7D">
        <w:trPr>
          <w:trHeight w:val="1676"/>
        </w:trPr>
        <w:tc>
          <w:tcPr>
            <w:tcW w:w="2269" w:type="dxa"/>
            <w:vMerge w:val="restart"/>
          </w:tcPr>
          <w:p w:rsidR="00EA17D0" w:rsidRDefault="00EA17D0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A17D0" w:rsidRDefault="00EA17D0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24,81</w:t>
            </w:r>
          </w:p>
        </w:tc>
        <w:tc>
          <w:tcPr>
            <w:tcW w:w="1721" w:type="dxa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Pr="00736525" w:rsidRDefault="00EA17D0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738" w:type="dxa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7D0" w:rsidRPr="00736525" w:rsidRDefault="00EA17D0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17D0" w:rsidRDefault="00EA17D0" w:rsidP="00EA1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P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7D0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EA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7D0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  <w:r w:rsidRPr="00EA1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D0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нго,1991 г.</w:t>
            </w:r>
          </w:p>
        </w:tc>
        <w:tc>
          <w:tcPr>
            <w:tcW w:w="1721" w:type="dxa"/>
            <w:vMerge w:val="restart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7D0" w:rsidRDefault="00EA17D0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7D0" w:rsidRDefault="00EA17D0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7D0" w:rsidTr="00D15D7D">
        <w:trPr>
          <w:trHeight w:val="1676"/>
        </w:trPr>
        <w:tc>
          <w:tcPr>
            <w:tcW w:w="2269" w:type="dxa"/>
            <w:vMerge/>
          </w:tcPr>
          <w:p w:rsidR="00EA17D0" w:rsidRDefault="00EA17D0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17D0" w:rsidRDefault="00EA17D0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64" w:type="dxa"/>
          </w:tcPr>
          <w:p w:rsidR="00EA17D0" w:rsidRDefault="00EA17D0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17D0" w:rsidRDefault="00EA17D0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D0" w:rsidRDefault="00EA17D0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EA17D0" w:rsidRDefault="00EA17D0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</w:tcPr>
          <w:p w:rsidR="00EA17D0" w:rsidRDefault="00EA17D0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7D0" w:rsidRDefault="00EA17D0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7D0" w:rsidRDefault="00EA17D0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EA17D0" w:rsidRDefault="00EA17D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D7D" w:rsidTr="00D15D7D">
        <w:trPr>
          <w:trHeight w:val="1676"/>
        </w:trPr>
        <w:tc>
          <w:tcPr>
            <w:tcW w:w="2269" w:type="dxa"/>
          </w:tcPr>
          <w:p w:rsidR="00D15D7D" w:rsidRDefault="00D15D7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</w:t>
            </w:r>
            <w:proofErr w:type="spellEnd"/>
          </w:p>
          <w:p w:rsidR="00D15D7D" w:rsidRDefault="00D15D7D" w:rsidP="0084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D15D7D" w:rsidRDefault="00D15D7D" w:rsidP="00DF6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8,67</w:t>
            </w:r>
          </w:p>
        </w:tc>
        <w:tc>
          <w:tcPr>
            <w:tcW w:w="1721" w:type="dxa"/>
          </w:tcPr>
          <w:p w:rsidR="00D15D7D" w:rsidRPr="00D15D7D" w:rsidRDefault="00D15D7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4" w:type="dxa"/>
          </w:tcPr>
          <w:p w:rsidR="00D15D7D" w:rsidRPr="00D15D7D" w:rsidRDefault="00D15D7D" w:rsidP="00EA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15D7D" w:rsidRPr="00D15D7D" w:rsidRDefault="00D15D7D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D15D7D" w:rsidRPr="00D15D7D" w:rsidRDefault="00D15D7D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D15D7D" w:rsidRPr="00D15D7D" w:rsidRDefault="00D15D7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D7D" w:rsidRPr="0012229C" w:rsidRDefault="00D15D7D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7D" w:rsidRPr="0012229C" w:rsidRDefault="00D15D7D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0 </w:t>
            </w:r>
          </w:p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D7D" w:rsidRDefault="00D15D7D" w:rsidP="0085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B78" w:rsidRPr="00DE2724" w:rsidRDefault="00B72B78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2B78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15FFC"/>
    <w:rsid w:val="00121C31"/>
    <w:rsid w:val="0012229C"/>
    <w:rsid w:val="001765FD"/>
    <w:rsid w:val="001F77D7"/>
    <w:rsid w:val="00254578"/>
    <w:rsid w:val="002946CC"/>
    <w:rsid w:val="00336751"/>
    <w:rsid w:val="003910BA"/>
    <w:rsid w:val="003A3B9F"/>
    <w:rsid w:val="004E5C3E"/>
    <w:rsid w:val="005F025F"/>
    <w:rsid w:val="00615782"/>
    <w:rsid w:val="006756D0"/>
    <w:rsid w:val="006B533E"/>
    <w:rsid w:val="006E6F47"/>
    <w:rsid w:val="007214C8"/>
    <w:rsid w:val="00736525"/>
    <w:rsid w:val="00784D68"/>
    <w:rsid w:val="00793B98"/>
    <w:rsid w:val="00844AE1"/>
    <w:rsid w:val="0085492E"/>
    <w:rsid w:val="00864F09"/>
    <w:rsid w:val="008B19EF"/>
    <w:rsid w:val="008C41F7"/>
    <w:rsid w:val="008E075C"/>
    <w:rsid w:val="0096679E"/>
    <w:rsid w:val="009750DA"/>
    <w:rsid w:val="009A5D53"/>
    <w:rsid w:val="009D6671"/>
    <w:rsid w:val="009E44CD"/>
    <w:rsid w:val="00A04CD3"/>
    <w:rsid w:val="00A86E55"/>
    <w:rsid w:val="00A934B7"/>
    <w:rsid w:val="00B72B78"/>
    <w:rsid w:val="00C67696"/>
    <w:rsid w:val="00CD165C"/>
    <w:rsid w:val="00CE1B9C"/>
    <w:rsid w:val="00D15D7D"/>
    <w:rsid w:val="00D31A1C"/>
    <w:rsid w:val="00DC6058"/>
    <w:rsid w:val="00DE2724"/>
    <w:rsid w:val="00DF4B7A"/>
    <w:rsid w:val="00DF6EBC"/>
    <w:rsid w:val="00E251F0"/>
    <w:rsid w:val="00E92811"/>
    <w:rsid w:val="00EA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B889-6762-4745-84B7-42DD2AF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5</cp:revision>
  <dcterms:created xsi:type="dcterms:W3CDTF">2013-05-13T07:13:00Z</dcterms:created>
  <dcterms:modified xsi:type="dcterms:W3CDTF">2022-07-28T13:09:00Z</dcterms:modified>
</cp:coreProperties>
</file>